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Layout table to enter Logo, Invoice number, Date, Expiration Date, Company Name and Slogan, Address, Phone and Fax numbers, and Email address"/>
      </w:tblPr>
      <w:tblGrid>
        <w:gridCol w:w="5936"/>
        <w:gridCol w:w="4000"/>
      </w:tblGrid>
      <w:tr w:rsidR="00BE5B9D" w:rsidRPr="00BE5B9D" w14:paraId="3EEB6C8E" w14:textId="77777777" w:rsidTr="00356198">
        <w:trPr>
          <w:trHeight w:val="668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14:paraId="2605CB78" w14:textId="244D50E3" w:rsidR="00990269" w:rsidRPr="00356198" w:rsidRDefault="00604838" w:rsidP="00356198">
            <w:pPr>
              <w:pStyle w:val="Name"/>
              <w:framePr w:hSpace="0" w:wrap="auto" w:hAnchor="text" w:yAlign="inline"/>
            </w:pPr>
            <w:sdt>
              <w:sdtPr>
                <w:id w:val="722881107"/>
                <w:placeholder>
                  <w:docPart w:val="BDACD1A93F9C4D9CA79199E5CD0BA861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Relecloud</w:t>
                </w:r>
              </w:sdtContent>
            </w:sdt>
            <w:r w:rsidR="00356198">
              <w:t xml:space="preserve"> </w:t>
            </w:r>
          </w:p>
          <w:p w14:paraId="5F85BD49" w14:textId="1F51061F" w:rsidR="009C5836" w:rsidRPr="00BE5B9D" w:rsidRDefault="00604838" w:rsidP="00DA16F4">
            <w:pPr>
              <w:pStyle w:val="Tagline"/>
              <w:framePr w:wrap="around"/>
              <w:rPr>
                <w:color w:val="731B1C" w:themeColor="text2" w:themeShade="80"/>
              </w:rPr>
            </w:pPr>
            <w:sdt>
              <w:sdtPr>
                <w:rPr>
                  <w:color w:val="731B1C" w:themeColor="text2" w:themeShade="80"/>
                </w:rPr>
                <w:id w:val="212007993"/>
                <w:placeholder>
                  <w:docPart w:val="C8D0890953C14CF2A657BA8A6E67B0A1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 xml:space="preserve">Safely storing the world’s data </w:t>
                </w:r>
              </w:sdtContent>
            </w:sdt>
            <w:r w:rsidR="00356198">
              <w:rPr>
                <w:color w:val="731B1C" w:themeColor="text2" w:themeShade="80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B9261" w14:textId="134FB7EA" w:rsidR="009C5836" w:rsidRPr="00356198" w:rsidRDefault="00DE1CD8" w:rsidP="00356198">
            <w:pPr>
              <w:pStyle w:val="Heading1"/>
            </w:pPr>
            <w:r>
              <w:t>INVOICE</w:t>
            </w:r>
          </w:p>
        </w:tc>
      </w:tr>
      <w:tr w:rsidR="009C5836" w:rsidRPr="001E3C2E" w14:paraId="3E36CC2D" w14:textId="77777777" w:rsidTr="00356198">
        <w:trPr>
          <w:trHeight w:val="633"/>
        </w:trPr>
        <w:tc>
          <w:tcPr>
            <w:tcW w:w="59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7EF0D9D8" w14:textId="168E32B9" w:rsidR="001C1E74" w:rsidRDefault="00604838" w:rsidP="00356198">
            <w:sdt>
              <w:sdtPr>
                <w:id w:val="-444381277"/>
                <w:placeholder>
                  <w:docPart w:val="51745717A23F4E67BC5F949C345788C6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4321 Maplewood Ave., Nashville, TN 12345</w:t>
                </w:r>
              </w:sdtContent>
            </w:sdt>
            <w:r w:rsidR="00356198">
              <w:t xml:space="preserve"> </w:t>
            </w:r>
          </w:p>
          <w:p w14:paraId="4ECCB2AF" w14:textId="56AD3828" w:rsidR="009E3C70" w:rsidRDefault="00604838" w:rsidP="00356198">
            <w:sdt>
              <w:sdtPr>
                <w:id w:val="2012952274"/>
                <w:placeholder>
                  <w:docPart w:val="13B58C67B81740C78EB196A077365C47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(123) 456-7890</w:t>
                </w:r>
              </w:sdtContent>
            </w:sdt>
            <w:r w:rsidR="009E3C70" w:rsidRPr="009E3C70">
              <w:t xml:space="preserve">| </w:t>
            </w:r>
            <w:sdt>
              <w:sdtPr>
                <w:id w:val="-113831012"/>
                <w:placeholder>
                  <w:docPart w:val="6B0217AF0AFF4B7BA6816BE8194DF9D5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(123) 456-7891</w:t>
                </w:r>
              </w:sdtContent>
            </w:sdt>
          </w:p>
          <w:p w14:paraId="4E341057" w14:textId="4522174B" w:rsidR="000E5CE9" w:rsidRDefault="00604838" w:rsidP="00356198">
            <w:sdt>
              <w:sdtPr>
                <w:id w:val="707612331"/>
                <w:placeholder>
                  <w:docPart w:val="884AD152C004430AAC5FBE7EF4DD2D91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relecloud@example.com</w:t>
                </w:r>
              </w:sdtContent>
            </w:sdt>
            <w:r w:rsidR="00356198">
              <w:t xml:space="preserve"> </w:t>
            </w:r>
          </w:p>
        </w:tc>
        <w:tc>
          <w:tcPr>
            <w:tcW w:w="3996" w:type="dxa"/>
            <w:tcBorders>
              <w:top w:val="nil"/>
              <w:bottom w:val="nil"/>
            </w:tcBorders>
            <w:shd w:val="clear" w:color="auto" w:fill="auto"/>
          </w:tcPr>
          <w:p w14:paraId="3E63CB92" w14:textId="6AFCD3E6" w:rsidR="009C5836" w:rsidRPr="00356198" w:rsidRDefault="00604838" w:rsidP="00356198">
            <w:pPr>
              <w:pStyle w:val="DateandNumber"/>
            </w:pPr>
            <w:sdt>
              <w:sdtPr>
                <w:alias w:val="Invoice #:"/>
                <w:tag w:val="Invoice #:"/>
                <w:id w:val="740293777"/>
                <w:placeholder>
                  <w:docPart w:val="C6BB3BFA1FD2744185AAE1D674B159A7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356198">
                  <w:rPr>
                    <w:rStyle w:val="Emphasis"/>
                  </w:rPr>
                  <w:t>INVOICE #</w:t>
                </w:r>
              </w:sdtContent>
            </w:sdt>
            <w:r w:rsidR="00017A97" w:rsidRPr="00356198">
              <w:t xml:space="preserve"> </w:t>
            </w:r>
            <w:sdt>
              <w:sdtPr>
                <w:id w:val="1723867234"/>
                <w:placeholder>
                  <w:docPart w:val="C334F4327A614649AB1883D4532365B0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111</w:t>
                </w:r>
              </w:sdtContent>
            </w:sdt>
          </w:p>
          <w:p w14:paraId="15858472" w14:textId="68DA6073" w:rsidR="009C5836" w:rsidRPr="00356198" w:rsidRDefault="00604838" w:rsidP="00356198">
            <w:pPr>
              <w:pStyle w:val="DateandNumber"/>
            </w:pPr>
            <w:sdt>
              <w:sdtPr>
                <w:alias w:val="Date:"/>
                <w:tag w:val="Date:"/>
                <w:id w:val="-2048360737"/>
                <w:placeholder>
                  <w:docPart w:val="4A4B24A2527E66418B5DF57DE52BC39A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356198">
                  <w:rPr>
                    <w:rStyle w:val="Emphasis"/>
                  </w:rPr>
                  <w:t>Date:</w:t>
                </w:r>
              </w:sdtContent>
            </w:sdt>
            <w:r w:rsidR="009C5836" w:rsidRPr="00356198">
              <w:t xml:space="preserve"> </w:t>
            </w:r>
            <w:sdt>
              <w:sdtPr>
                <w:id w:val="-1433965319"/>
                <w:placeholder>
                  <w:docPart w:val="53E5084BD04C4D8991F43665F3425C7E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1/9/23</w:t>
                </w:r>
              </w:sdtContent>
            </w:sdt>
          </w:p>
        </w:tc>
      </w:tr>
      <w:tr w:rsidR="00A83EA1" w:rsidRPr="001E3C2E" w14:paraId="38E60CFC" w14:textId="77777777" w:rsidTr="00356198">
        <w:trPr>
          <w:trHeight w:val="1859"/>
        </w:trPr>
        <w:tc>
          <w:tcPr>
            <w:tcW w:w="5930" w:type="dxa"/>
            <w:tcBorders>
              <w:top w:val="nil"/>
              <w:bottom w:val="nil"/>
            </w:tcBorders>
            <w:shd w:val="clear" w:color="auto" w:fill="auto"/>
          </w:tcPr>
          <w:p w14:paraId="58FDF25B" w14:textId="210D511E" w:rsidR="00A83EA1" w:rsidRPr="00356198" w:rsidRDefault="00604838" w:rsidP="00356198">
            <w:pPr>
              <w:rPr>
                <w:rStyle w:val="Emphasis"/>
              </w:rPr>
            </w:pPr>
            <w:sdt>
              <w:sdtPr>
                <w:rPr>
                  <w:rStyle w:val="Emphasis"/>
                </w:rPr>
                <w:alias w:val="To:"/>
                <w:tag w:val="To:"/>
                <w:id w:val="-629860407"/>
                <w:placeholder>
                  <w:docPart w:val="85794A6E6FB2D74D94AB263A83981C40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A83EA1" w:rsidRPr="00356198">
                  <w:rPr>
                    <w:rStyle w:val="Emphasis"/>
                  </w:rPr>
                  <w:t>To</w:t>
                </w:r>
                <w:r w:rsidR="00356198" w:rsidRPr="00356198">
                  <w:rPr>
                    <w:rStyle w:val="Emphasis"/>
                  </w:rPr>
                  <w:t>:</w:t>
                </w:r>
              </w:sdtContent>
            </w:sdt>
          </w:p>
          <w:p w14:paraId="3D610643" w14:textId="633F2C22" w:rsidR="00967116" w:rsidRDefault="00604838" w:rsidP="00356198">
            <w:sdt>
              <w:sdtPr>
                <w:id w:val="87588494"/>
                <w:placeholder>
                  <w:docPart w:val="F8718B26A89B4CE0A4396EF9B4DF9000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Frey Munch</w:t>
                </w:r>
              </w:sdtContent>
            </w:sdt>
            <w:r w:rsidR="00356198">
              <w:t xml:space="preserve"> </w:t>
            </w:r>
          </w:p>
          <w:p w14:paraId="4E3A1910" w14:textId="0CF013EC" w:rsidR="00967116" w:rsidRDefault="00604838" w:rsidP="00356198">
            <w:sdt>
              <w:sdtPr>
                <w:id w:val="-1164085660"/>
                <w:placeholder>
                  <w:docPart w:val="732496415B9F4E819D5D386C33056BC2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Caneiro Group</w:t>
                </w:r>
              </w:sdtContent>
            </w:sdt>
            <w:r w:rsidR="00356198">
              <w:t xml:space="preserve"> </w:t>
            </w:r>
          </w:p>
          <w:p w14:paraId="25E0587A" w14:textId="407D89D8" w:rsidR="00967116" w:rsidRDefault="00604838" w:rsidP="00356198">
            <w:sdt>
              <w:sdtPr>
                <w:id w:val="244076325"/>
                <w:placeholder>
                  <w:docPart w:val="5FCE8E72348F494B9D51E3701BFE147E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89 Pacific Ave.</w:t>
                </w:r>
              </w:sdtContent>
            </w:sdt>
            <w:r w:rsidR="00356198">
              <w:t xml:space="preserve"> </w:t>
            </w:r>
          </w:p>
          <w:p w14:paraId="2AAEF5BF" w14:textId="7F940950" w:rsidR="00967116" w:rsidRDefault="00604838" w:rsidP="00356198">
            <w:sdt>
              <w:sdtPr>
                <w:id w:val="241610633"/>
                <w:placeholder>
                  <w:docPart w:val="2A130E0419B64EA993160AB27368C412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San Francisco, CA 54321</w:t>
                </w:r>
              </w:sdtContent>
            </w:sdt>
            <w:r w:rsidR="00356198">
              <w:t xml:space="preserve"> </w:t>
            </w:r>
          </w:p>
          <w:p w14:paraId="1516676C" w14:textId="6ACE7340" w:rsidR="00967116" w:rsidRDefault="00604838" w:rsidP="00356198">
            <w:sdt>
              <w:sdtPr>
                <w:id w:val="1256243265"/>
                <w:placeholder>
                  <w:docPart w:val="5302E46F077B41198DC8ABA8B460DB36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(123) 789-0123</w:t>
                </w:r>
              </w:sdtContent>
            </w:sdt>
            <w:r w:rsidR="00356198">
              <w:t xml:space="preserve"> </w:t>
            </w:r>
          </w:p>
          <w:p w14:paraId="6455A3B0" w14:textId="71E8C560" w:rsidR="00666563" w:rsidRPr="000E5CE9" w:rsidRDefault="00604838" w:rsidP="00356198">
            <w:sdt>
              <w:sdtPr>
                <w:id w:val="-520470447"/>
                <w:placeholder>
                  <w:docPart w:val="0E5B51D1A2724BBE8C1E406A01A0FA36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Customer ID No. 0549</w:t>
                </w:r>
              </w:sdtContent>
            </w:sdt>
            <w:r w:rsidR="00356198">
              <w:t xml:space="preserve"> </w:t>
            </w:r>
          </w:p>
        </w:tc>
        <w:tc>
          <w:tcPr>
            <w:tcW w:w="3996" w:type="dxa"/>
            <w:tcBorders>
              <w:top w:val="nil"/>
              <w:bottom w:val="nil"/>
            </w:tcBorders>
            <w:shd w:val="clear" w:color="auto" w:fill="auto"/>
          </w:tcPr>
          <w:p w14:paraId="2954E51B" w14:textId="654779B0" w:rsidR="00A83EA1" w:rsidRPr="00990269" w:rsidRDefault="00604838" w:rsidP="00356198">
            <w:pPr>
              <w:pStyle w:val="DateandNumber"/>
            </w:pPr>
            <w:sdt>
              <w:sdtPr>
                <w:rPr>
                  <w:rStyle w:val="ExpirationDateCharChar"/>
                  <w:b w:val="0"/>
                  <w:bCs/>
                </w:rPr>
                <w:alias w:val="Expiration Date:"/>
                <w:tag w:val="Expiration Date:"/>
                <w:id w:val="-224756445"/>
                <w:placeholder>
                  <w:docPart w:val="0379F1689B0C9741983B220D104E2C42"/>
                </w:placeholder>
                <w:temporary/>
                <w:showingPlcHdr/>
                <w15:appearance w15:val="hidden"/>
              </w:sdtPr>
              <w:sdtEndPr>
                <w:rPr>
                  <w:rStyle w:val="ExpirationDateCharChar"/>
                </w:rPr>
              </w:sdtEndPr>
              <w:sdtContent>
                <w:r w:rsidR="00A83EA1" w:rsidRPr="00356198">
                  <w:rPr>
                    <w:rStyle w:val="Emphasis"/>
                  </w:rPr>
                  <w:t>Expiration Date</w:t>
                </w:r>
                <w:r w:rsidR="00356198" w:rsidRPr="00356198">
                  <w:rPr>
                    <w:rStyle w:val="Emphasis"/>
                  </w:rPr>
                  <w:t>:</w:t>
                </w:r>
              </w:sdtContent>
            </w:sdt>
            <w:r w:rsidR="00A83EA1" w:rsidRPr="00E31839">
              <w:t xml:space="preserve"> </w:t>
            </w:r>
            <w:sdt>
              <w:sdtPr>
                <w:id w:val="1117491350"/>
                <w:placeholder>
                  <w:docPart w:val="D23BD27D248C431E98C03B6339C0D13B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2/9/23</w:t>
                </w:r>
              </w:sdtContent>
            </w:sdt>
          </w:p>
        </w:tc>
      </w:tr>
    </w:tbl>
    <w:p w14:paraId="1C2479A4" w14:textId="77777777" w:rsidR="008A3C48" w:rsidRDefault="008A3C48"/>
    <w:tbl>
      <w:tblPr>
        <w:tblStyle w:val="Style4"/>
        <w:tblW w:w="5000" w:type="pct"/>
        <w:tblLook w:val="0620" w:firstRow="1" w:lastRow="0" w:firstColumn="0" w:lastColumn="0" w:noHBand="1" w:noVBand="1"/>
        <w:tblDescription w:val="Enter Salesperson name, Job title, Payment Terms, and Due Date in this table"/>
      </w:tblPr>
      <w:tblGrid>
        <w:gridCol w:w="2491"/>
        <w:gridCol w:w="2475"/>
        <w:gridCol w:w="2485"/>
        <w:gridCol w:w="2475"/>
      </w:tblGrid>
      <w:tr w:rsidR="00E814E1" w:rsidRPr="00E814E1" w14:paraId="4753D4B8" w14:textId="77777777" w:rsidTr="00E12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520" w:type="dxa"/>
          </w:tcPr>
          <w:p w14:paraId="3E5B524F" w14:textId="672367AB" w:rsidR="00C1473F" w:rsidRPr="00E814E1" w:rsidRDefault="00604838" w:rsidP="00E12343">
            <w:pPr>
              <w:pStyle w:val="ColumnHeadings"/>
            </w:pPr>
            <w:sdt>
              <w:sdtPr>
                <w:id w:val="-177118247"/>
                <w:placeholder>
                  <w:docPart w:val="3393995B41674E49A096383AA92E60B7"/>
                </w:placeholder>
                <w:showingPlcHdr/>
                <w15:appearance w15:val="hidden"/>
              </w:sdtPr>
              <w:sdtEndPr/>
              <w:sdtContent>
                <w:r w:rsidR="00E12343" w:rsidRPr="00E814E1">
                  <w:t>Salesperson</w:t>
                </w:r>
              </w:sdtContent>
            </w:sdt>
            <w:r w:rsidR="00E12343" w:rsidRPr="00E814E1">
              <w:t xml:space="preserve"> </w:t>
            </w:r>
          </w:p>
        </w:tc>
        <w:tc>
          <w:tcPr>
            <w:tcW w:w="2520" w:type="dxa"/>
          </w:tcPr>
          <w:p w14:paraId="50717059" w14:textId="058E82BA" w:rsidR="00C1473F" w:rsidRPr="00E814E1" w:rsidRDefault="00604838" w:rsidP="00E12343">
            <w:pPr>
              <w:pStyle w:val="ColumnHeadings"/>
            </w:pPr>
            <w:sdt>
              <w:sdtPr>
                <w:id w:val="-2130927660"/>
                <w:placeholder>
                  <w:docPart w:val="A0A94DA22973494BAED5115379E9530A"/>
                </w:placeholder>
                <w:showingPlcHdr/>
                <w15:appearance w15:val="hidden"/>
              </w:sdtPr>
              <w:sdtEndPr/>
              <w:sdtContent>
                <w:r w:rsidR="00E12343" w:rsidRPr="00E814E1">
                  <w:t>Job</w:t>
                </w:r>
              </w:sdtContent>
            </w:sdt>
            <w:r w:rsidR="00E12343" w:rsidRPr="00E814E1">
              <w:t xml:space="preserve"> </w:t>
            </w:r>
          </w:p>
        </w:tc>
        <w:tc>
          <w:tcPr>
            <w:tcW w:w="2520" w:type="dxa"/>
          </w:tcPr>
          <w:p w14:paraId="2AEFE365" w14:textId="4AEEDD2B" w:rsidR="00C1473F" w:rsidRPr="00E814E1" w:rsidRDefault="00604838" w:rsidP="00E12343">
            <w:pPr>
              <w:pStyle w:val="ColumnHeadings"/>
            </w:pPr>
            <w:sdt>
              <w:sdtPr>
                <w:id w:val="364263420"/>
                <w:placeholder>
                  <w:docPart w:val="2ABA7B478FDF4BEC82C08798839232F4"/>
                </w:placeholder>
                <w:showingPlcHdr/>
                <w15:appearance w15:val="hidden"/>
              </w:sdtPr>
              <w:sdtEndPr/>
              <w:sdtContent>
                <w:r w:rsidR="00E12343" w:rsidRPr="00E814E1">
                  <w:t>Payment terms</w:t>
                </w:r>
              </w:sdtContent>
            </w:sdt>
            <w:r w:rsidR="00E12343" w:rsidRPr="00E814E1">
              <w:t xml:space="preserve"> </w:t>
            </w:r>
          </w:p>
        </w:tc>
        <w:tc>
          <w:tcPr>
            <w:tcW w:w="2520" w:type="dxa"/>
          </w:tcPr>
          <w:p w14:paraId="4FF36418" w14:textId="6F78BEF0" w:rsidR="00C1473F" w:rsidRPr="00E814E1" w:rsidRDefault="00604838" w:rsidP="00E12343">
            <w:pPr>
              <w:pStyle w:val="ColumnHeadings"/>
            </w:pPr>
            <w:sdt>
              <w:sdtPr>
                <w:id w:val="1365329093"/>
                <w:placeholder>
                  <w:docPart w:val="1718D7D198354FCEB2564CE761352B87"/>
                </w:placeholder>
                <w:showingPlcHdr/>
                <w15:appearance w15:val="hidden"/>
              </w:sdtPr>
              <w:sdtEndPr/>
              <w:sdtContent>
                <w:r w:rsidR="00E12343" w:rsidRPr="00E814E1">
                  <w:t>Due date</w:t>
                </w:r>
              </w:sdtContent>
            </w:sdt>
            <w:r w:rsidR="00E12343" w:rsidRPr="00E814E1">
              <w:t xml:space="preserve"> </w:t>
            </w:r>
          </w:p>
        </w:tc>
      </w:tr>
      <w:tr w:rsidR="00C1473F" w:rsidRPr="00666563" w14:paraId="7FFA04A3" w14:textId="77777777" w:rsidTr="00E12343">
        <w:trPr>
          <w:trHeight w:val="288"/>
        </w:trPr>
        <w:tc>
          <w:tcPr>
            <w:tcW w:w="2520" w:type="dxa"/>
          </w:tcPr>
          <w:p w14:paraId="7614752D" w14:textId="3EDCB744" w:rsidR="00C1473F" w:rsidRPr="00761383" w:rsidRDefault="00604838" w:rsidP="00E12343">
            <w:sdt>
              <w:sdtPr>
                <w:id w:val="-1830281040"/>
                <w:placeholder>
                  <w:docPart w:val="9418E59BC6E748A7B3B176571FEB49C4"/>
                </w:placeholder>
                <w:showingPlcHdr/>
                <w15:appearance w15:val="hidden"/>
              </w:sdtPr>
              <w:sdtEndPr/>
              <w:sdtContent>
                <w:r w:rsidR="00E12343" w:rsidRPr="00E12343">
                  <w:t>Cristina Echevarría</w:t>
                </w:r>
              </w:sdtContent>
            </w:sdt>
            <w:r w:rsidR="00E12343">
              <w:t xml:space="preserve"> </w:t>
            </w:r>
          </w:p>
        </w:tc>
        <w:tc>
          <w:tcPr>
            <w:tcW w:w="2520" w:type="dxa"/>
          </w:tcPr>
          <w:p w14:paraId="09E0337D" w14:textId="1B03244E" w:rsidR="00C1473F" w:rsidRPr="00761383" w:rsidRDefault="00604838" w:rsidP="00E12343">
            <w:sdt>
              <w:sdtPr>
                <w:id w:val="70556014"/>
                <w:placeholder>
                  <w:docPart w:val="D7DEFF1087FF413CA82E87589020C44F"/>
                </w:placeholder>
                <w:showingPlcHdr/>
                <w15:appearance w15:val="hidden"/>
              </w:sdtPr>
              <w:sdtEndPr/>
              <w:sdtContent>
                <w:r w:rsidR="00E12343" w:rsidRPr="00E12343">
                  <w:t>Sales rep</w:t>
                </w:r>
              </w:sdtContent>
            </w:sdt>
            <w:r w:rsidR="00E12343">
              <w:t xml:space="preserve"> </w:t>
            </w:r>
          </w:p>
        </w:tc>
        <w:tc>
          <w:tcPr>
            <w:tcW w:w="2520" w:type="dxa"/>
          </w:tcPr>
          <w:p w14:paraId="79240ADD" w14:textId="3E71D010" w:rsidR="00C1473F" w:rsidRPr="00761383" w:rsidRDefault="00604838" w:rsidP="00E12343">
            <w:sdt>
              <w:sdtPr>
                <w:id w:val="852609789"/>
                <w:placeholder>
                  <w:docPart w:val="8D82569AAB70471BB262545894D72D9E"/>
                </w:placeholder>
                <w:showingPlcHdr/>
                <w15:appearance w15:val="hidden"/>
              </w:sdtPr>
              <w:sdtEndPr/>
              <w:sdtContent>
                <w:r w:rsidR="00E12343" w:rsidRPr="00E12343">
                  <w:t>Due on receipt</w:t>
                </w:r>
              </w:sdtContent>
            </w:sdt>
            <w:r w:rsidR="00E12343">
              <w:t xml:space="preserve"> </w:t>
            </w:r>
          </w:p>
        </w:tc>
        <w:tc>
          <w:tcPr>
            <w:tcW w:w="2520" w:type="dxa"/>
          </w:tcPr>
          <w:p w14:paraId="76C1B2EC" w14:textId="585B727B" w:rsidR="00C1473F" w:rsidRPr="00761383" w:rsidRDefault="00604838" w:rsidP="00E12343">
            <w:sdt>
              <w:sdtPr>
                <w:id w:val="1265726017"/>
                <w:placeholder>
                  <w:docPart w:val="87F60F4BFBC5456DA69606FA9FEA1C61"/>
                </w:placeholder>
                <w:showingPlcHdr/>
                <w15:appearance w15:val="hidden"/>
              </w:sdtPr>
              <w:sdtEndPr/>
              <w:sdtContent>
                <w:r w:rsidR="00E12343" w:rsidRPr="00E12343">
                  <w:t>TBD</w:t>
                </w:r>
              </w:sdtContent>
            </w:sdt>
            <w:r w:rsidR="00E12343">
              <w:t xml:space="preserve"> </w:t>
            </w:r>
          </w:p>
        </w:tc>
      </w:tr>
    </w:tbl>
    <w:p w14:paraId="3590D9A0" w14:textId="77777777" w:rsidR="009C5836" w:rsidRPr="001E3C2E" w:rsidRDefault="009C5836" w:rsidP="00897D19"/>
    <w:tbl>
      <w:tblPr>
        <w:tblStyle w:val="Style3"/>
        <w:tblW w:w="5000" w:type="pct"/>
        <w:tblBorders>
          <w:left w:val="single" w:sz="4" w:space="0" w:color="AC292A" w:themeColor="text2" w:themeShade="BF"/>
          <w:bottom w:val="single" w:sz="4" w:space="0" w:color="AC292A" w:themeColor="text2" w:themeShade="BF"/>
          <w:right w:val="single" w:sz="4" w:space="0" w:color="AC292A" w:themeColor="text2" w:themeShade="BF"/>
          <w:insideH w:val="single" w:sz="4" w:space="0" w:color="AC292A" w:themeColor="text2" w:themeShade="BF"/>
          <w:insideV w:val="single" w:sz="4" w:space="0" w:color="AC292A" w:themeColor="text2" w:themeShade="BF"/>
        </w:tblBorders>
        <w:tblLook w:val="0420" w:firstRow="1" w:lastRow="0" w:firstColumn="0" w:lastColumn="0" w:noHBand="0" w:noVBand="1"/>
        <w:tblDescription w:val="Enter Quantity, Description, Unit Price, Discount, and Line Total in table columns, and Subtotal, Sales Tax, and Total at the end of this table"/>
      </w:tblPr>
      <w:tblGrid>
        <w:gridCol w:w="1771"/>
        <w:gridCol w:w="4688"/>
        <w:gridCol w:w="1737"/>
        <w:gridCol w:w="1730"/>
      </w:tblGrid>
      <w:tr w:rsidR="00E31839" w:rsidRPr="00CE5FDC" w14:paraId="58D6E229" w14:textId="77777777" w:rsidTr="00DF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10F9A512" w14:textId="1134DC16" w:rsidR="00990269" w:rsidRPr="00CE5FDC" w:rsidRDefault="00604838" w:rsidP="00CE5FDC">
            <w:pPr>
              <w:pStyle w:val="ColumnHeadingsWhite"/>
            </w:pPr>
            <w:sdt>
              <w:sdtPr>
                <w:id w:val="652260001"/>
                <w:placeholder>
                  <w:docPart w:val="C8B41F91B11342719CC036320D405B66"/>
                </w:placeholder>
                <w:showingPlcHdr/>
                <w15:appearance w15:val="hidden"/>
              </w:sdtPr>
              <w:sdtEndPr/>
              <w:sdtContent>
                <w:r w:rsidR="00CE5FDC" w:rsidRPr="00CE5FDC">
                  <w:t>Qty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4688" w:type="dxa"/>
            <w:vAlign w:val="center"/>
          </w:tcPr>
          <w:p w14:paraId="543E6420" w14:textId="1B5007B1" w:rsidR="00990269" w:rsidRPr="00CE5FDC" w:rsidRDefault="00604838" w:rsidP="00CE5FDC">
            <w:pPr>
              <w:pStyle w:val="ColumnHeadingsWhite"/>
            </w:pPr>
            <w:sdt>
              <w:sdtPr>
                <w:id w:val="-121304311"/>
                <w:placeholder>
                  <w:docPart w:val="0F7C73070D28460D8D023D0544DA3511"/>
                </w:placeholder>
                <w:showingPlcHdr/>
                <w15:appearance w15:val="hidden"/>
              </w:sdtPr>
              <w:sdtEndPr/>
              <w:sdtContent>
                <w:r w:rsidR="00CE5FDC" w:rsidRPr="00CE5FDC">
                  <w:t>Description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1737" w:type="dxa"/>
            <w:vAlign w:val="center"/>
          </w:tcPr>
          <w:p w14:paraId="78940F7D" w14:textId="5CE2A92C" w:rsidR="00990269" w:rsidRPr="00CE5FDC" w:rsidRDefault="00604838" w:rsidP="00CE5FDC">
            <w:pPr>
              <w:pStyle w:val="ColumnHeadingsWhite"/>
            </w:pPr>
            <w:sdt>
              <w:sdtPr>
                <w:id w:val="-197548432"/>
                <w:placeholder>
                  <w:docPart w:val="CDF9634C39F349F1B3D4CD066CFA1EE3"/>
                </w:placeholder>
                <w:showingPlcHdr/>
                <w15:appearance w15:val="hidden"/>
              </w:sdtPr>
              <w:sdtEndPr/>
              <w:sdtContent>
                <w:r w:rsidR="00CE5FDC" w:rsidRPr="00CE5FDC">
                  <w:t>Unit price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1730" w:type="dxa"/>
            <w:vAlign w:val="center"/>
          </w:tcPr>
          <w:p w14:paraId="632335E1" w14:textId="1E565908" w:rsidR="00990269" w:rsidRPr="00CE5FDC" w:rsidRDefault="00604838" w:rsidP="00CE5FDC">
            <w:pPr>
              <w:pStyle w:val="ColumnHeadingsWhite"/>
            </w:pPr>
            <w:sdt>
              <w:sdtPr>
                <w:id w:val="1087808530"/>
                <w:placeholder>
                  <w:docPart w:val="7141DC5491A24FD2AF1A9A7FB25F6D62"/>
                </w:placeholder>
                <w:showingPlcHdr/>
                <w15:appearance w15:val="hidden"/>
              </w:sdtPr>
              <w:sdtEndPr/>
              <w:sdtContent>
                <w:r w:rsidR="00CE5FDC" w:rsidRPr="00CE5FDC">
                  <w:t>Line total</w:t>
                </w:r>
              </w:sdtContent>
            </w:sdt>
            <w:r w:rsidR="00CE5FDC" w:rsidRPr="00CE5FDC">
              <w:t xml:space="preserve"> </w:t>
            </w:r>
          </w:p>
        </w:tc>
      </w:tr>
      <w:tr w:rsidR="00DF4485" w:rsidRPr="001E3C2E" w14:paraId="668FF48F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46AF2E8A" w14:textId="7323D929" w:rsidR="00990269" w:rsidRPr="001E3C2E" w:rsidRDefault="00604838" w:rsidP="00CE5FDC">
            <w:sdt>
              <w:sdtPr>
                <w:id w:val="1595974703"/>
                <w:placeholder>
                  <w:docPart w:val="B846D4A4457F403597E816C3B70194A7"/>
                </w:placeholder>
                <w:showingPlcHdr/>
                <w15:appearance w15:val="hidden"/>
              </w:sdtPr>
              <w:sdtEndPr/>
              <w:sdtContent>
                <w:r w:rsidR="00CE5FDC" w:rsidRPr="00CE5FDC">
                  <w:t>1</w:t>
                </w:r>
              </w:sdtContent>
            </w:sdt>
            <w:r w:rsidR="00CE5FDC">
              <w:t xml:space="preserve"> </w:t>
            </w:r>
          </w:p>
        </w:tc>
        <w:tc>
          <w:tcPr>
            <w:tcW w:w="4688" w:type="dxa"/>
            <w:vAlign w:val="center"/>
          </w:tcPr>
          <w:p w14:paraId="49993056" w14:textId="093589B9" w:rsidR="00990269" w:rsidRPr="001E3C2E" w:rsidRDefault="00604838" w:rsidP="00CE5FDC">
            <w:sdt>
              <w:sdtPr>
                <w:id w:val="-1399893519"/>
                <w:placeholder>
                  <w:docPart w:val="F3934F7F3AE64CE784BDFA8F88A8C1C2"/>
                </w:placeholder>
                <w:showingPlcHdr/>
                <w15:appearance w15:val="hidden"/>
              </w:sdtPr>
              <w:sdtEndPr/>
              <w:sdtContent>
                <w:r w:rsidR="00CE5FDC" w:rsidRPr="00CE5FDC">
                  <w:t>1 TB cloud storage</w:t>
                </w:r>
              </w:sdtContent>
            </w:sdt>
            <w:r w:rsidR="00CE5FDC">
              <w:t xml:space="preserve"> </w:t>
            </w:r>
          </w:p>
        </w:tc>
        <w:tc>
          <w:tcPr>
            <w:tcW w:w="1737" w:type="dxa"/>
            <w:vAlign w:val="center"/>
          </w:tcPr>
          <w:p w14:paraId="14E022AB" w14:textId="679B81E8" w:rsidR="00990269" w:rsidRPr="00CE5FDC" w:rsidRDefault="00604838" w:rsidP="00CE5FDC">
            <w:pPr>
              <w:pStyle w:val="Amount"/>
            </w:pPr>
            <w:sdt>
              <w:sdtPr>
                <w:id w:val="-1734144187"/>
                <w:placeholder>
                  <w:docPart w:val="78D0386F7596412686878B6F15D23604"/>
                </w:placeholder>
                <w:showingPlcHdr/>
                <w15:appearance w15:val="hidden"/>
              </w:sdtPr>
              <w:sdtEndPr/>
              <w:sdtContent>
                <w:r w:rsidR="00CE5FDC" w:rsidRPr="00CE5FDC">
                  <w:t>9.99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1730" w:type="dxa"/>
            <w:vAlign w:val="center"/>
          </w:tcPr>
          <w:p w14:paraId="759EC246" w14:textId="2A22F560" w:rsidR="00990269" w:rsidRPr="00CE5FDC" w:rsidRDefault="00604838" w:rsidP="00CE5FDC">
            <w:pPr>
              <w:pStyle w:val="Amount"/>
            </w:pPr>
            <w:sdt>
              <w:sdtPr>
                <w:id w:val="691724932"/>
                <w:placeholder>
                  <w:docPart w:val="55442EEF442342E897856E70FD5FFADD"/>
                </w:placeholder>
                <w:showingPlcHdr/>
                <w15:appearance w15:val="hidden"/>
              </w:sdtPr>
              <w:sdtEndPr/>
              <w:sdtContent>
                <w:r w:rsidR="00CE5FDC" w:rsidRPr="00CE5FDC">
                  <w:t>9.99</w:t>
                </w:r>
              </w:sdtContent>
            </w:sdt>
            <w:r w:rsidR="00CE5FDC" w:rsidRPr="00CE5FDC">
              <w:t xml:space="preserve"> </w:t>
            </w:r>
          </w:p>
        </w:tc>
      </w:tr>
      <w:tr w:rsidR="00990269" w:rsidRPr="001E3C2E" w14:paraId="717C258D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3BA5F8FA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694D5F4B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584D9D3B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3495CA3C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73059A62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42B9968C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64D14A4E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4C1C7D2F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7BFB4EA9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3B5995D8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39009E82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67CDB345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59635A4C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538BF597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5AFC3AEC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76D66033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1935717A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324F0CFE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1DB2448B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5B90ADD5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196D52F1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1213ADE9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18038CA1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5B36ACD1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110E60E2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5869B166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69C77AE8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24C302DB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6851469A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481CB99D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6FA776E5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06892342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561A5C63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4C5731C2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5FB20C9E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1109A995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3ABB8209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467862FE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137A8E4E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403B73F4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4C9AF1C6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6F3A13BD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22143F8F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7DD71B33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07F4C475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tcBorders>
              <w:bottom w:val="single" w:sz="4" w:space="0" w:color="AC292A" w:themeColor="text2" w:themeShade="BF"/>
            </w:tcBorders>
            <w:vAlign w:val="center"/>
          </w:tcPr>
          <w:p w14:paraId="43DC3E5E" w14:textId="77777777" w:rsidR="00990269" w:rsidRPr="001E3C2E" w:rsidRDefault="00990269" w:rsidP="00FC4DCA"/>
        </w:tc>
        <w:tc>
          <w:tcPr>
            <w:tcW w:w="4688" w:type="dxa"/>
            <w:tcBorders>
              <w:bottom w:val="single" w:sz="4" w:space="0" w:color="AC292A" w:themeColor="text2" w:themeShade="BF"/>
            </w:tcBorders>
            <w:vAlign w:val="center"/>
          </w:tcPr>
          <w:p w14:paraId="7351771C" w14:textId="77777777" w:rsidR="00990269" w:rsidRPr="001E3C2E" w:rsidRDefault="00990269" w:rsidP="00FC4DCA"/>
        </w:tc>
        <w:tc>
          <w:tcPr>
            <w:tcW w:w="1737" w:type="dxa"/>
            <w:tcBorders>
              <w:bottom w:val="single" w:sz="4" w:space="0" w:color="AC292A" w:themeColor="text2" w:themeShade="BF"/>
            </w:tcBorders>
            <w:vAlign w:val="center"/>
          </w:tcPr>
          <w:p w14:paraId="17535AA5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73C92DF3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24D952EA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single" w:sz="4" w:space="0" w:color="AC292A" w:themeColor="text2" w:themeShade="BF"/>
              <w:left w:val="nil"/>
              <w:bottom w:val="nil"/>
              <w:right w:val="nil"/>
            </w:tcBorders>
          </w:tcPr>
          <w:p w14:paraId="542175AC" w14:textId="77777777" w:rsidR="00990269" w:rsidRPr="001E3C2E" w:rsidRDefault="00990269" w:rsidP="00990269"/>
        </w:tc>
        <w:tc>
          <w:tcPr>
            <w:tcW w:w="1737" w:type="dxa"/>
            <w:tcBorders>
              <w:top w:val="single" w:sz="4" w:space="0" w:color="AC292A" w:themeColor="text2" w:themeShade="BF"/>
              <w:left w:val="nil"/>
              <w:bottom w:val="nil"/>
            </w:tcBorders>
            <w:vAlign w:val="center"/>
          </w:tcPr>
          <w:p w14:paraId="22AC3807" w14:textId="14B0DACA" w:rsidR="00990269" w:rsidRPr="001E3C2E" w:rsidRDefault="00604838" w:rsidP="00E12343">
            <w:pPr>
              <w:pStyle w:val="Thankyou"/>
            </w:pPr>
            <w:sdt>
              <w:sdtPr>
                <w:alias w:val="Subtotal:"/>
                <w:tag w:val="Subtotal:"/>
                <w:id w:val="-1489780418"/>
                <w:placeholder>
                  <w:docPart w:val="E09928C8BCC8B04284A531816A6A9722"/>
                </w:placeholder>
                <w:temporary/>
                <w:showingPlcHdr/>
                <w15:appearance w15:val="hidden"/>
              </w:sdtPr>
              <w:sdtEndPr/>
              <w:sdtContent>
                <w:r w:rsidR="00990269">
                  <w:t>Subtotal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43EE37A3" w14:textId="6763D2FF" w:rsidR="00990269" w:rsidRPr="00DA16F4" w:rsidRDefault="00604838" w:rsidP="00DA16F4">
            <w:pPr>
              <w:pStyle w:val="Amount"/>
            </w:pPr>
            <w:sdt>
              <w:sdtPr>
                <w:id w:val="-1332366432"/>
                <w:placeholder>
                  <w:docPart w:val="B2A20A9C2FF84108B6E98C39AE29E66A"/>
                </w:placeholder>
                <w:showingPlcHdr/>
                <w15:appearance w15:val="hidden"/>
              </w:sdtPr>
              <w:sdtEndPr/>
              <w:sdtContent>
                <w:r w:rsidR="00DA16F4" w:rsidRPr="00DA16F4">
                  <w:t>9.99</w:t>
                </w:r>
              </w:sdtContent>
            </w:sdt>
            <w:r w:rsidR="00DA16F4" w:rsidRPr="00DA16F4">
              <w:t xml:space="preserve"> </w:t>
            </w:r>
          </w:p>
        </w:tc>
      </w:tr>
      <w:tr w:rsidR="00990269" w:rsidRPr="001E3C2E" w14:paraId="0B642828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A7A9" w14:textId="77777777" w:rsidR="00990269" w:rsidRPr="001E3C2E" w:rsidRDefault="00990269" w:rsidP="00990269"/>
        </w:tc>
        <w:tc>
          <w:tcPr>
            <w:tcW w:w="1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82D144" w14:textId="511F0351" w:rsidR="00990269" w:rsidRPr="001E3C2E" w:rsidRDefault="00604838" w:rsidP="00E12343">
            <w:pPr>
              <w:pStyle w:val="Thankyou"/>
            </w:pPr>
            <w:sdt>
              <w:sdtPr>
                <w:alias w:val="Sales Tax:"/>
                <w:tag w:val="Sales Tax:"/>
                <w:id w:val="-2120289343"/>
                <w:placeholder>
                  <w:docPart w:val="15B2B11B7CF04F40824468123700B8A5"/>
                </w:placeholder>
                <w:temporary/>
                <w:showingPlcHdr/>
                <w15:appearance w15:val="hidden"/>
              </w:sdtPr>
              <w:sdtEndPr/>
              <w:sdtContent>
                <w:r w:rsidR="00990269" w:rsidRPr="00990269">
                  <w:t>Sales Tax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49A2F37F" w14:textId="74576713" w:rsidR="00990269" w:rsidRPr="00DA16F4" w:rsidRDefault="00604838" w:rsidP="00DA16F4">
            <w:pPr>
              <w:pStyle w:val="Amount"/>
            </w:pPr>
            <w:sdt>
              <w:sdtPr>
                <w:id w:val="-65496636"/>
                <w:placeholder>
                  <w:docPart w:val="6E46FC0AA6AD472F9504AF0F733AAE6D"/>
                </w:placeholder>
                <w:showingPlcHdr/>
                <w15:appearance w15:val="hidden"/>
              </w:sdtPr>
              <w:sdtEndPr/>
              <w:sdtContent>
                <w:r w:rsidR="00DA16F4" w:rsidRPr="00DA16F4">
                  <w:t>0.00</w:t>
                </w:r>
              </w:sdtContent>
            </w:sdt>
            <w:r w:rsidR="00DA16F4" w:rsidRPr="00DA16F4">
              <w:t xml:space="preserve"> </w:t>
            </w:r>
          </w:p>
        </w:tc>
      </w:tr>
      <w:tr w:rsidR="00990269" w:rsidRPr="001E3C2E" w14:paraId="7CED17D0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531EB" w14:textId="77777777" w:rsidR="00990269" w:rsidRPr="001E3C2E" w:rsidRDefault="00990269" w:rsidP="00990269"/>
        </w:tc>
        <w:tc>
          <w:tcPr>
            <w:tcW w:w="1737" w:type="dxa"/>
            <w:tcBorders>
              <w:top w:val="nil"/>
              <w:left w:val="nil"/>
              <w:bottom w:val="nil"/>
            </w:tcBorders>
            <w:vAlign w:val="center"/>
          </w:tcPr>
          <w:p w14:paraId="7138BE5D" w14:textId="2DCF189D" w:rsidR="00990269" w:rsidRPr="001E3C2E" w:rsidRDefault="00604838" w:rsidP="00E12343">
            <w:pPr>
              <w:pStyle w:val="Thankyou"/>
            </w:pPr>
            <w:sdt>
              <w:sdtPr>
                <w:alias w:val="Total:"/>
                <w:tag w:val="Total:"/>
                <w:id w:val="1691648536"/>
                <w:placeholder>
                  <w:docPart w:val="291348F1B704EF41BEDB492223223273"/>
                </w:placeholder>
                <w:temporary/>
                <w:showingPlcHdr/>
                <w15:appearance w15:val="hidden"/>
              </w:sdtPr>
              <w:sdtEndPr/>
              <w:sdtContent>
                <w:r w:rsidR="00990269" w:rsidRPr="00990269">
                  <w:t>Total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28EBE641" w14:textId="0C949558" w:rsidR="00990269" w:rsidRPr="00DA16F4" w:rsidRDefault="00604838" w:rsidP="00DA16F4">
            <w:pPr>
              <w:pStyle w:val="Amount"/>
            </w:pPr>
            <w:sdt>
              <w:sdtPr>
                <w:id w:val="721335045"/>
                <w:placeholder>
                  <w:docPart w:val="799E10CEB29F4965B087651DEE8EAACE"/>
                </w:placeholder>
                <w:showingPlcHdr/>
                <w15:appearance w15:val="hidden"/>
              </w:sdtPr>
              <w:sdtEndPr/>
              <w:sdtContent>
                <w:r w:rsidR="00DA16F4" w:rsidRPr="00DA16F4">
                  <w:t>9.99</w:t>
                </w:r>
              </w:sdtContent>
            </w:sdt>
            <w:r w:rsidR="00DA16F4" w:rsidRPr="00DA16F4">
              <w:t xml:space="preserve"> </w:t>
            </w:r>
          </w:p>
        </w:tc>
      </w:tr>
    </w:tbl>
    <w:p w14:paraId="2EB77C5A" w14:textId="77777777" w:rsidR="00CB2E13" w:rsidRDefault="00CB2E13" w:rsidP="00207555"/>
    <w:tbl>
      <w:tblPr>
        <w:tblW w:w="5000" w:type="pct"/>
        <w:tblLayout w:type="fixed"/>
        <w:tblLook w:val="0000" w:firstRow="0" w:lastRow="0" w:firstColumn="0" w:lastColumn="0" w:noHBand="0" w:noVBand="0"/>
        <w:tblDescription w:val="Enter Quotation prepared by person name, declaration, Signature to accept, and Thank you message in this table"/>
      </w:tblPr>
      <w:tblGrid>
        <w:gridCol w:w="9936"/>
      </w:tblGrid>
      <w:tr w:rsidR="00CA1CFC" w:rsidRPr="001E3C2E" w14:paraId="3C409437" w14:textId="77777777" w:rsidTr="00DA16F4">
        <w:trPr>
          <w:trHeight w:val="1440"/>
        </w:trPr>
        <w:tc>
          <w:tcPr>
            <w:tcW w:w="10080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502A50DA" w14:textId="78DDD31A" w:rsidR="003A1E70" w:rsidRDefault="00604838" w:rsidP="00DA16F4">
            <w:sdt>
              <w:sdtPr>
                <w:id w:val="258877418"/>
                <w:placeholder>
                  <w:docPart w:val="FB4C1E2C1AB547BDA28DC96A8CE58AFB"/>
                </w:placeholder>
                <w:showingPlcHdr/>
                <w15:appearance w15:val="hidden"/>
              </w:sdtPr>
              <w:sdtEndPr/>
              <w:sdtContent>
                <w:r w:rsidR="00DA16F4" w:rsidRPr="00DA16F4">
                  <w:t>Quotation prepared by:</w:t>
                </w:r>
              </w:sdtContent>
            </w:sdt>
            <w:r w:rsidR="00572B9D">
              <w:t xml:space="preserve">  </w:t>
            </w:r>
            <w:sdt>
              <w:sdtPr>
                <w:id w:val="2146611357"/>
                <w:placeholder>
                  <w:docPart w:val="BBAAC0DDA4B34DCDBC1C8696FEA5ED6F"/>
                </w:placeholder>
                <w:showingPlcHdr/>
                <w15:appearance w15:val="hidden"/>
              </w:sdtPr>
              <w:sdtEndPr/>
              <w:sdtContent>
                <w:r w:rsidR="00DA16F4" w:rsidRPr="00DA16F4">
                  <w:t>Cristina Echevarría</w:t>
                </w:r>
              </w:sdtContent>
            </w:sdt>
          </w:p>
          <w:p w14:paraId="026C91F7" w14:textId="77777777" w:rsidR="003A1E70" w:rsidRPr="00D8761E" w:rsidRDefault="003A1E70" w:rsidP="00DA16F4"/>
          <w:p w14:paraId="1A28713F" w14:textId="1193B659" w:rsidR="003A1E70" w:rsidRDefault="00604838" w:rsidP="00DA16F4">
            <w:sdt>
              <w:sdtPr>
                <w:id w:val="1410817675"/>
                <w:placeholder>
                  <w:docPart w:val="7659102F2B8F4BCCA338F2353C95814F"/>
                </w:placeholder>
                <w:showingPlcHdr/>
                <w15:appearance w15:val="hidden"/>
              </w:sdtPr>
              <w:sdtEndPr/>
              <w:sdtContent>
                <w:r w:rsidR="00DA16F4" w:rsidRPr="00DA16F4">
                  <w:t>This is a quotation on the goods named, subject to the conditions noted below:</w:t>
                </w:r>
              </w:sdtContent>
            </w:sdt>
            <w:r w:rsidR="003A1E70">
              <w:t xml:space="preserve"> </w:t>
            </w:r>
            <w:sdt>
              <w:sdtPr>
                <w:id w:val="374363098"/>
                <w:placeholder>
                  <w:docPart w:val="C55D6868DA3245849E8F2B8B10193BA4"/>
                </w:placeholder>
                <w:showingPlcHdr/>
                <w15:appearance w15:val="hidden"/>
              </w:sdtPr>
              <w:sdtEndPr/>
              <w:sdtContent>
                <w:r w:rsidR="00DA16F4" w:rsidRPr="00DA16F4">
                  <w:t>All sales final, payment due upon receipt.</w:t>
                </w:r>
              </w:sdtContent>
            </w:sdt>
          </w:p>
          <w:p w14:paraId="1C8D406E" w14:textId="77777777" w:rsidR="003A1E70" w:rsidRDefault="003A1E70" w:rsidP="00DA16F4"/>
          <w:p w14:paraId="71ED6B76" w14:textId="53B5B60F" w:rsidR="00CA1CFC" w:rsidRPr="007C7496" w:rsidRDefault="00604838" w:rsidP="00DA16F4">
            <w:sdt>
              <w:sdtPr>
                <w:id w:val="824402651"/>
                <w:placeholder>
                  <w:docPart w:val="F435CAB6A1B548CCA77A1040A80B1C3F"/>
                </w:placeholder>
                <w:showingPlcHdr/>
                <w15:appearance w15:val="hidden"/>
              </w:sdtPr>
              <w:sdtEndPr/>
              <w:sdtContent>
                <w:r w:rsidR="00DA16F4" w:rsidRPr="00DA16F4">
                  <w:t>To accept this quotation, sign here and return:</w:t>
                </w:r>
              </w:sdtContent>
            </w:sdt>
            <w:r w:rsidR="003A1E70">
              <w:t xml:space="preserve"> </w:t>
            </w:r>
            <w:sdt>
              <w:sdtPr>
                <w:id w:val="-990088902"/>
                <w:placeholder>
                  <w:docPart w:val="1B162E57626E4F6F917BBA2EA1268161"/>
                </w:placeholder>
                <w:showingPlcHdr/>
                <w15:appearance w15:val="hidden"/>
              </w:sdtPr>
              <w:sdtEndPr/>
              <w:sdtContent>
                <w:r w:rsidR="00DA16F4" w:rsidRPr="00DA16F4">
                  <w:t>____________________________________________________</w:t>
                </w:r>
              </w:sdtContent>
            </w:sdt>
          </w:p>
        </w:tc>
      </w:tr>
      <w:tr w:rsidR="003A1E70" w:rsidRPr="001E3C2E" w14:paraId="79662DE9" w14:textId="77777777" w:rsidTr="00DA16F4">
        <w:trPr>
          <w:trHeight w:val="470"/>
        </w:trPr>
        <w:tc>
          <w:tcPr>
            <w:tcW w:w="10080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1482CFAF" w14:textId="73C81640" w:rsidR="003A1E70" w:rsidRDefault="00604838" w:rsidP="00E12343">
            <w:pPr>
              <w:pStyle w:val="Thankyou"/>
            </w:pPr>
            <w:sdt>
              <w:sdtPr>
                <w:id w:val="591587389"/>
                <w:placeholder>
                  <w:docPart w:val="E0B0C9E5232B4A33AAACD4B35EC8F65A"/>
                </w:placeholder>
                <w:showingPlcHdr/>
                <w15:appearance w15:val="hidden"/>
              </w:sdtPr>
              <w:sdtEndPr/>
              <w:sdtContent>
                <w:r w:rsidR="00DA16F4" w:rsidRPr="00DA16F4">
                  <w:t>Thank you for your business!</w:t>
                </w:r>
              </w:sdtContent>
            </w:sdt>
            <w:r w:rsidR="00DA16F4">
              <w:t xml:space="preserve"> </w:t>
            </w:r>
          </w:p>
        </w:tc>
      </w:tr>
    </w:tbl>
    <w:p w14:paraId="5FFC2C78" w14:textId="77777777" w:rsidR="00B764B8" w:rsidRPr="001E3C2E" w:rsidRDefault="00B764B8" w:rsidP="007A7F2F">
      <w:pPr>
        <w:pStyle w:val="Amount"/>
      </w:pPr>
    </w:p>
    <w:sectPr w:rsidR="00B764B8" w:rsidRPr="001E3C2E" w:rsidSect="00FC55BD">
      <w:pgSz w:w="12240" w:h="15840" w:code="1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DB4B" w14:textId="77777777" w:rsidR="00604838" w:rsidRDefault="00604838">
      <w:r>
        <w:separator/>
      </w:r>
    </w:p>
  </w:endnote>
  <w:endnote w:type="continuationSeparator" w:id="0">
    <w:p w14:paraId="114F443D" w14:textId="77777777" w:rsidR="00604838" w:rsidRDefault="0060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78CD" w14:textId="77777777" w:rsidR="00604838" w:rsidRDefault="00604838">
      <w:r>
        <w:separator/>
      </w:r>
    </w:p>
  </w:footnote>
  <w:footnote w:type="continuationSeparator" w:id="0">
    <w:p w14:paraId="50995D68" w14:textId="77777777" w:rsidR="00604838" w:rsidRDefault="0060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2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02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49E7"/>
    <w:rsid w:val="000C60AF"/>
    <w:rsid w:val="000E447F"/>
    <w:rsid w:val="000E592C"/>
    <w:rsid w:val="000E5CE9"/>
    <w:rsid w:val="000F1537"/>
    <w:rsid w:val="000F1D23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C1E74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65E2"/>
    <w:rsid w:val="003520FE"/>
    <w:rsid w:val="0035481F"/>
    <w:rsid w:val="00356198"/>
    <w:rsid w:val="00360D3D"/>
    <w:rsid w:val="00370561"/>
    <w:rsid w:val="003756B5"/>
    <w:rsid w:val="00386F5F"/>
    <w:rsid w:val="00387E68"/>
    <w:rsid w:val="003A1E70"/>
    <w:rsid w:val="003B7E00"/>
    <w:rsid w:val="003C1229"/>
    <w:rsid w:val="003D6485"/>
    <w:rsid w:val="003E37F6"/>
    <w:rsid w:val="003E3D7F"/>
    <w:rsid w:val="003F03CA"/>
    <w:rsid w:val="00413CC1"/>
    <w:rsid w:val="00416A5B"/>
    <w:rsid w:val="00436B94"/>
    <w:rsid w:val="004526C5"/>
    <w:rsid w:val="0047269D"/>
    <w:rsid w:val="00473FA7"/>
    <w:rsid w:val="004742C9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72B9D"/>
    <w:rsid w:val="0058338F"/>
    <w:rsid w:val="00584C74"/>
    <w:rsid w:val="00584EBA"/>
    <w:rsid w:val="005A5CD4"/>
    <w:rsid w:val="005A6D66"/>
    <w:rsid w:val="005B7ABD"/>
    <w:rsid w:val="00604838"/>
    <w:rsid w:val="006171BA"/>
    <w:rsid w:val="00640AAC"/>
    <w:rsid w:val="00647F33"/>
    <w:rsid w:val="0065596D"/>
    <w:rsid w:val="00666563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62DB"/>
    <w:rsid w:val="00761383"/>
    <w:rsid w:val="00763353"/>
    <w:rsid w:val="00763758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463E1"/>
    <w:rsid w:val="009520ED"/>
    <w:rsid w:val="00961A6A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3DA8"/>
    <w:rsid w:val="00A74C60"/>
    <w:rsid w:val="00A83EA1"/>
    <w:rsid w:val="00AB03C9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23F00"/>
    <w:rsid w:val="00D33CEA"/>
    <w:rsid w:val="00D36630"/>
    <w:rsid w:val="00D4146A"/>
    <w:rsid w:val="00D45E69"/>
    <w:rsid w:val="00D514A2"/>
    <w:rsid w:val="00D60AFA"/>
    <w:rsid w:val="00D7042E"/>
    <w:rsid w:val="00D76A11"/>
    <w:rsid w:val="00D87572"/>
    <w:rsid w:val="00D8761E"/>
    <w:rsid w:val="00DA16F4"/>
    <w:rsid w:val="00DC1152"/>
    <w:rsid w:val="00DC6D21"/>
    <w:rsid w:val="00DC7933"/>
    <w:rsid w:val="00DE09CB"/>
    <w:rsid w:val="00DE1CD8"/>
    <w:rsid w:val="00DF4485"/>
    <w:rsid w:val="00DF7693"/>
    <w:rsid w:val="00E12343"/>
    <w:rsid w:val="00E27198"/>
    <w:rsid w:val="00E31839"/>
    <w:rsid w:val="00E358C1"/>
    <w:rsid w:val="00E371FA"/>
    <w:rsid w:val="00E42426"/>
    <w:rsid w:val="00E573A1"/>
    <w:rsid w:val="00E6107D"/>
    <w:rsid w:val="00E814E1"/>
    <w:rsid w:val="00E92B02"/>
    <w:rsid w:val="00E9764B"/>
    <w:rsid w:val="00EF58B4"/>
    <w:rsid w:val="00F1292B"/>
    <w:rsid w:val="00F52042"/>
    <w:rsid w:val="00F56C6F"/>
    <w:rsid w:val="00F64BE0"/>
    <w:rsid w:val="00F70E38"/>
    <w:rsid w:val="00F72E86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AE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Heading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BalloonText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DateandNumber">
    <w:name w:val="Date and Number"/>
    <w:basedOn w:val="Normal"/>
    <w:link w:val="DateandNumberCharChar"/>
    <w:uiPriority w:val="2"/>
    <w:qFormat/>
    <w:rsid w:val="00356198"/>
    <w:pPr>
      <w:jc w:val="right"/>
    </w:pPr>
    <w:rPr>
      <w:szCs w:val="16"/>
    </w:rPr>
  </w:style>
  <w:style w:type="character" w:customStyle="1" w:styleId="DateandNumberCharChar">
    <w:name w:val="Date and Number Char Char"/>
    <w:basedOn w:val="DefaultParagraphFont"/>
    <w:link w:val="DateandNumber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D2782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6D2782"/>
    <w:rPr>
      <w:b/>
      <w:bCs/>
    </w:rPr>
  </w:style>
  <w:style w:type="paragraph" w:customStyle="1" w:styleId="Name">
    <w:name w:val="Nam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Slogan">
    <w:name w:val="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ColumnHeadings">
    <w:name w:val="Column Headings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ered">
    <w:name w:val="Centered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Labels">
    <w:name w:val="Labels"/>
    <w:basedOn w:val="Heading2"/>
    <w:autoRedefine/>
    <w:uiPriority w:val="3"/>
    <w:semiHidden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autoRedefine/>
    <w:uiPriority w:val="2"/>
    <w:semiHidden/>
    <w:qFormat/>
    <w:rsid w:val="007A7F2F"/>
    <w:rPr>
      <w:b/>
    </w:rPr>
  </w:style>
  <w:style w:type="character" w:customStyle="1" w:styleId="ExpirationDateCharChar">
    <w:name w:val="Expiration Date Char Char"/>
    <w:basedOn w:val="DateandNumberCharChar"/>
    <w:link w:val="ExpirationDate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SmallType">
    <w:name w:val="Small Type"/>
    <w:basedOn w:val="Normal"/>
    <w:link w:val="SmallTypeChar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SmallTypeChar">
    <w:name w:val="Small Type Char"/>
    <w:basedOn w:val="DefaultParagraphFont"/>
    <w:link w:val="SmallType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eastAsiaTheme="minorEastAsia" w:cstheme="minorBidi"/>
      <w:i/>
      <w:iCs/>
      <w:color w:val="B84B2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DefaultParagraphFont"/>
    <w:semiHidden/>
    <w:unhideWhenUsed/>
    <w:rsid w:val="0035481F"/>
    <w:rPr>
      <w:color w:val="AC292A" w:themeColor="text2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Emphasis">
    <w:name w:val="Emphasis"/>
    <w:uiPriority w:val="99"/>
    <w:qFormat/>
    <w:rsid w:val="00356198"/>
    <w:rPr>
      <w:b/>
      <w:iCs/>
      <w:color w:val="auto"/>
    </w:rPr>
  </w:style>
  <w:style w:type="table" w:customStyle="1" w:styleId="Style1">
    <w:name w:val="Style1"/>
    <w:basedOn w:val="Table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Style2">
    <w:name w:val="Style2"/>
    <w:basedOn w:val="TableNormal"/>
    <w:uiPriority w:val="99"/>
    <w:rsid w:val="00E31839"/>
    <w:tblPr/>
  </w:style>
  <w:style w:type="table" w:customStyle="1" w:styleId="Style3">
    <w:name w:val="Style3"/>
    <w:basedOn w:val="Table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Tagline">
    <w:name w:val="Tagline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leGrid">
    <w:name w:val="Table Grid"/>
    <w:basedOn w:val="Table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4">
    <w:name w:val="Style4"/>
    <w:basedOn w:val="Table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ColumnHeadingsWhite">
    <w:name w:val="Column Headings White"/>
    <w:basedOn w:val="ColumnHeadings"/>
    <w:qFormat/>
    <w:rsid w:val="00CE5FDC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BB3BFA1FD2744185AAE1D674B1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16C4-CE28-D245-9FC6-3096C7C590EE}"/>
      </w:docPartPr>
      <w:docPartBody>
        <w:p w:rsidR="00EC468F" w:rsidRDefault="00334891" w:rsidP="00334891">
          <w:pPr>
            <w:pStyle w:val="C6BB3BFA1FD2744185AAE1D674B159A79"/>
          </w:pPr>
          <w:r w:rsidRPr="00356198">
            <w:rPr>
              <w:rStyle w:val="Emphasis"/>
            </w:rPr>
            <w:t>INVOICE #</w:t>
          </w:r>
        </w:p>
      </w:docPartBody>
    </w:docPart>
    <w:docPart>
      <w:docPartPr>
        <w:name w:val="4A4B24A2527E66418B5DF57DE52B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CFD8-4505-2D4A-85E5-1AFF15CD6109}"/>
      </w:docPartPr>
      <w:docPartBody>
        <w:p w:rsidR="00EC468F" w:rsidRDefault="00334891" w:rsidP="00334891">
          <w:pPr>
            <w:pStyle w:val="4A4B24A2527E66418B5DF57DE52BC39A9"/>
          </w:pPr>
          <w:r w:rsidRPr="00356198">
            <w:rPr>
              <w:rStyle w:val="Emphasis"/>
            </w:rPr>
            <w:t>Date:</w:t>
          </w:r>
        </w:p>
      </w:docPartBody>
    </w:docPart>
    <w:docPart>
      <w:docPartPr>
        <w:name w:val="E09928C8BCC8B04284A531816A6A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C010-D372-AD43-9B8C-96B59712E291}"/>
      </w:docPartPr>
      <w:docPartBody>
        <w:p w:rsidR="00EC468F" w:rsidRDefault="00334891" w:rsidP="001F0F9D">
          <w:pPr>
            <w:pStyle w:val="E09928C8BCC8B04284A531816A6A9722"/>
          </w:pPr>
          <w:r>
            <w:t>Subtotal</w:t>
          </w:r>
        </w:p>
      </w:docPartBody>
    </w:docPart>
    <w:docPart>
      <w:docPartPr>
        <w:name w:val="15B2B11B7CF04F40824468123700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32AD4-2985-AC40-B6E0-9DF790E135DE}"/>
      </w:docPartPr>
      <w:docPartBody>
        <w:p w:rsidR="00EC468F" w:rsidRDefault="00334891" w:rsidP="001F0F9D">
          <w:pPr>
            <w:pStyle w:val="15B2B11B7CF04F40824468123700B8A5"/>
          </w:pPr>
          <w:r w:rsidRPr="00990269">
            <w:t>Sales Tax</w:t>
          </w:r>
        </w:p>
      </w:docPartBody>
    </w:docPart>
    <w:docPart>
      <w:docPartPr>
        <w:name w:val="291348F1B704EF41BEDB492223223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C357-B564-EA44-BF68-ADCD154A5F1A}"/>
      </w:docPartPr>
      <w:docPartBody>
        <w:p w:rsidR="00EC468F" w:rsidRDefault="00334891" w:rsidP="001F0F9D">
          <w:pPr>
            <w:pStyle w:val="291348F1B704EF41BEDB492223223273"/>
          </w:pPr>
          <w:r w:rsidRPr="00990269">
            <w:t>Total</w:t>
          </w:r>
        </w:p>
      </w:docPartBody>
    </w:docPart>
    <w:docPart>
      <w:docPartPr>
        <w:name w:val="85794A6E6FB2D74D94AB263A8398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BC81-C294-834F-8203-1ACC2AA6127F}"/>
      </w:docPartPr>
      <w:docPartBody>
        <w:p w:rsidR="00C6399D" w:rsidRDefault="00334891" w:rsidP="00334891">
          <w:pPr>
            <w:pStyle w:val="85794A6E6FB2D74D94AB263A83981C408"/>
          </w:pPr>
          <w:r w:rsidRPr="00356198">
            <w:rPr>
              <w:rStyle w:val="Emphasis"/>
            </w:rPr>
            <w:t>To:</w:t>
          </w:r>
        </w:p>
      </w:docPartBody>
    </w:docPart>
    <w:docPart>
      <w:docPartPr>
        <w:name w:val="0379F1689B0C9741983B220D104E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48F1C-6111-1844-808C-AD3CDFBDE56E}"/>
      </w:docPartPr>
      <w:docPartBody>
        <w:p w:rsidR="00C6399D" w:rsidRDefault="00334891" w:rsidP="00334891">
          <w:pPr>
            <w:pStyle w:val="0379F1689B0C9741983B220D104E2C429"/>
          </w:pPr>
          <w:r w:rsidRPr="00356198">
            <w:rPr>
              <w:rStyle w:val="Emphasis"/>
            </w:rPr>
            <w:t>Expiration Date:</w:t>
          </w:r>
        </w:p>
      </w:docPartBody>
    </w:docPart>
    <w:docPart>
      <w:docPartPr>
        <w:name w:val="BDACD1A93F9C4D9CA79199E5CD0B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5516-02EB-4B97-9C6B-BE836B507AE5}"/>
      </w:docPartPr>
      <w:docPartBody>
        <w:p w:rsidR="00334891" w:rsidRDefault="00334891">
          <w:r w:rsidRPr="00356198">
            <w:t>Relecloud</w:t>
          </w:r>
        </w:p>
      </w:docPartBody>
    </w:docPart>
    <w:docPart>
      <w:docPartPr>
        <w:name w:val="C8D0890953C14CF2A657BA8A6E67B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63F5-6F98-46B1-902E-9BEDEAEDF1A8}"/>
      </w:docPartPr>
      <w:docPartBody>
        <w:p w:rsidR="00334891" w:rsidRDefault="00334891">
          <w:r w:rsidRPr="00356198">
            <w:t xml:space="preserve">Safely storing the world’s data </w:t>
          </w:r>
        </w:p>
      </w:docPartBody>
    </w:docPart>
    <w:docPart>
      <w:docPartPr>
        <w:name w:val="51745717A23F4E67BC5F949C3457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B773-6174-498B-9F67-63FD8C8FB73D}"/>
      </w:docPartPr>
      <w:docPartBody>
        <w:p w:rsidR="00334891" w:rsidRDefault="00334891">
          <w:r w:rsidRPr="00356198">
            <w:t>4321 Maplewood Ave., Nashville, TN 12345</w:t>
          </w:r>
        </w:p>
      </w:docPartBody>
    </w:docPart>
    <w:docPart>
      <w:docPartPr>
        <w:name w:val="13B58C67B81740C78EB196A07736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6E7D-5599-4945-B66D-F14F8F83D5FE}"/>
      </w:docPartPr>
      <w:docPartBody>
        <w:p w:rsidR="00334891" w:rsidRDefault="00334891">
          <w:r w:rsidRPr="00356198">
            <w:t>(123) 456-7890</w:t>
          </w:r>
        </w:p>
      </w:docPartBody>
    </w:docPart>
    <w:docPart>
      <w:docPartPr>
        <w:name w:val="6B0217AF0AFF4B7BA6816BE8194D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B0C9B-0729-4A24-817C-B1CCFE0947D1}"/>
      </w:docPartPr>
      <w:docPartBody>
        <w:p w:rsidR="00334891" w:rsidRDefault="00334891">
          <w:r w:rsidRPr="00356198">
            <w:t>(123) 456-7891</w:t>
          </w:r>
        </w:p>
      </w:docPartBody>
    </w:docPart>
    <w:docPart>
      <w:docPartPr>
        <w:name w:val="884AD152C004430AAC5FBE7EF4DD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9449-8E15-4CC1-B362-E275901A50AE}"/>
      </w:docPartPr>
      <w:docPartBody>
        <w:p w:rsidR="00334891" w:rsidRDefault="00334891">
          <w:r w:rsidRPr="00356198">
            <w:t>relecloud@example.com</w:t>
          </w:r>
        </w:p>
      </w:docPartBody>
    </w:docPart>
    <w:docPart>
      <w:docPartPr>
        <w:name w:val="F8718B26A89B4CE0A4396EF9B4DF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6BDC-6CB2-4F71-B085-E2FAD5E3277F}"/>
      </w:docPartPr>
      <w:docPartBody>
        <w:p w:rsidR="00334891" w:rsidRDefault="00334891">
          <w:r w:rsidRPr="00356198">
            <w:t>Frey Munch</w:t>
          </w:r>
        </w:p>
      </w:docPartBody>
    </w:docPart>
    <w:docPart>
      <w:docPartPr>
        <w:name w:val="732496415B9F4E819D5D386C33056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9930-0FF9-4202-AB22-4DE0288D538D}"/>
      </w:docPartPr>
      <w:docPartBody>
        <w:p w:rsidR="00334891" w:rsidRDefault="00334891">
          <w:r w:rsidRPr="00356198">
            <w:t>Caneiro Group</w:t>
          </w:r>
        </w:p>
      </w:docPartBody>
    </w:docPart>
    <w:docPart>
      <w:docPartPr>
        <w:name w:val="5FCE8E72348F494B9D51E3701BFE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B0019-FE76-4593-A883-E939021C8DC6}"/>
      </w:docPartPr>
      <w:docPartBody>
        <w:p w:rsidR="00334891" w:rsidRDefault="00334891">
          <w:r w:rsidRPr="00356198">
            <w:t>89 Pacific Ave.</w:t>
          </w:r>
        </w:p>
      </w:docPartBody>
    </w:docPart>
    <w:docPart>
      <w:docPartPr>
        <w:name w:val="2A130E0419B64EA993160AB27368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EC59-2D8A-4C87-91FD-AC3F8A7DD6C1}"/>
      </w:docPartPr>
      <w:docPartBody>
        <w:p w:rsidR="00334891" w:rsidRDefault="00334891">
          <w:r w:rsidRPr="00356198">
            <w:t>San Francisco, CA 54321</w:t>
          </w:r>
        </w:p>
      </w:docPartBody>
    </w:docPart>
    <w:docPart>
      <w:docPartPr>
        <w:name w:val="5302E46F077B41198DC8ABA8B460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B48B-32E3-4463-A5CA-F67DE676D6DE}"/>
      </w:docPartPr>
      <w:docPartBody>
        <w:p w:rsidR="00334891" w:rsidRDefault="00334891">
          <w:r w:rsidRPr="00356198">
            <w:t>(123) 789-0123</w:t>
          </w:r>
        </w:p>
      </w:docPartBody>
    </w:docPart>
    <w:docPart>
      <w:docPartPr>
        <w:name w:val="0E5B51D1A2724BBE8C1E406A01A0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EC72-947B-48CD-AE96-CB0B1D843D03}"/>
      </w:docPartPr>
      <w:docPartBody>
        <w:p w:rsidR="00334891" w:rsidRDefault="00334891">
          <w:r w:rsidRPr="00356198">
            <w:t>Customer ID No. 0549</w:t>
          </w:r>
        </w:p>
      </w:docPartBody>
    </w:docPart>
    <w:docPart>
      <w:docPartPr>
        <w:name w:val="C334F4327A614649AB1883D45323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9C0C-D57F-42D9-9B16-7E5ED540C7B4}"/>
      </w:docPartPr>
      <w:docPartBody>
        <w:p w:rsidR="00334891" w:rsidRDefault="00334891">
          <w:r w:rsidRPr="00356198">
            <w:t>111</w:t>
          </w:r>
        </w:p>
      </w:docPartBody>
    </w:docPart>
    <w:docPart>
      <w:docPartPr>
        <w:name w:val="53E5084BD04C4D8991F43665F342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B6F3-9FDF-4459-972A-F6D2DE5146CC}"/>
      </w:docPartPr>
      <w:docPartBody>
        <w:p w:rsidR="00334891" w:rsidRDefault="00334891">
          <w:r w:rsidRPr="00356198">
            <w:t>1/9/23</w:t>
          </w:r>
        </w:p>
      </w:docPartBody>
    </w:docPart>
    <w:docPart>
      <w:docPartPr>
        <w:name w:val="D23BD27D248C431E98C03B6339C0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D0AA4-A27B-43A9-A879-5C5981B479DB}"/>
      </w:docPartPr>
      <w:docPartBody>
        <w:p w:rsidR="00334891" w:rsidRDefault="00334891">
          <w:r w:rsidRPr="00356198">
            <w:t>2/9/23</w:t>
          </w:r>
        </w:p>
      </w:docPartBody>
    </w:docPart>
    <w:docPart>
      <w:docPartPr>
        <w:name w:val="3393995B41674E49A096383AA92E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1E53-8765-4913-BF7F-D77C8E03214A}"/>
      </w:docPartPr>
      <w:docPartBody>
        <w:p w:rsidR="00334891" w:rsidRDefault="00334891" w:rsidP="00334891">
          <w:pPr>
            <w:pStyle w:val="3393995B41674E49A096383AA92E60B73"/>
          </w:pPr>
          <w:r w:rsidRPr="00E814E1">
            <w:t>Salesperson</w:t>
          </w:r>
        </w:p>
      </w:docPartBody>
    </w:docPart>
    <w:docPart>
      <w:docPartPr>
        <w:name w:val="A0A94DA22973494BAED5115379E9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E8191-0A33-4694-A5C8-698DAA236C27}"/>
      </w:docPartPr>
      <w:docPartBody>
        <w:p w:rsidR="00334891" w:rsidRDefault="00334891" w:rsidP="00334891">
          <w:pPr>
            <w:pStyle w:val="A0A94DA22973494BAED5115379E9530A3"/>
          </w:pPr>
          <w:r w:rsidRPr="00E814E1">
            <w:t>Job</w:t>
          </w:r>
        </w:p>
      </w:docPartBody>
    </w:docPart>
    <w:docPart>
      <w:docPartPr>
        <w:name w:val="2ABA7B478FDF4BEC82C0879883923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7C4E-F75A-4A50-8869-E7C1181C694E}"/>
      </w:docPartPr>
      <w:docPartBody>
        <w:p w:rsidR="00334891" w:rsidRDefault="00334891" w:rsidP="00334891">
          <w:pPr>
            <w:pStyle w:val="2ABA7B478FDF4BEC82C08798839232F43"/>
          </w:pPr>
          <w:r w:rsidRPr="00E814E1">
            <w:t>Payment terms</w:t>
          </w:r>
        </w:p>
      </w:docPartBody>
    </w:docPart>
    <w:docPart>
      <w:docPartPr>
        <w:name w:val="1718D7D198354FCEB2564CE76135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3595-A7D8-4D33-8546-7BFA7AEDB378}"/>
      </w:docPartPr>
      <w:docPartBody>
        <w:p w:rsidR="00334891" w:rsidRDefault="00334891" w:rsidP="00334891">
          <w:pPr>
            <w:pStyle w:val="1718D7D198354FCEB2564CE761352B873"/>
          </w:pPr>
          <w:r w:rsidRPr="00E814E1">
            <w:t>Due date</w:t>
          </w:r>
        </w:p>
      </w:docPartBody>
    </w:docPart>
    <w:docPart>
      <w:docPartPr>
        <w:name w:val="9418E59BC6E748A7B3B176571FEB4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B31A-1D0F-4D67-B863-0A7E6E915AFE}"/>
      </w:docPartPr>
      <w:docPartBody>
        <w:p w:rsidR="00334891" w:rsidRDefault="00334891">
          <w:r w:rsidRPr="00E12343">
            <w:t>Cristina Echevarría</w:t>
          </w:r>
        </w:p>
      </w:docPartBody>
    </w:docPart>
    <w:docPart>
      <w:docPartPr>
        <w:name w:val="D7DEFF1087FF413CA82E87589020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F77C-BEF3-45F8-B021-E892739E580E}"/>
      </w:docPartPr>
      <w:docPartBody>
        <w:p w:rsidR="00334891" w:rsidRDefault="00334891">
          <w:r w:rsidRPr="00E12343">
            <w:t>Sales rep</w:t>
          </w:r>
        </w:p>
      </w:docPartBody>
    </w:docPart>
    <w:docPart>
      <w:docPartPr>
        <w:name w:val="8D82569AAB70471BB262545894D7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DDF7-22FF-4D42-948F-3392A43F8A77}"/>
      </w:docPartPr>
      <w:docPartBody>
        <w:p w:rsidR="00334891" w:rsidRDefault="00334891">
          <w:r w:rsidRPr="00E12343">
            <w:t>Due on receipt</w:t>
          </w:r>
        </w:p>
      </w:docPartBody>
    </w:docPart>
    <w:docPart>
      <w:docPartPr>
        <w:name w:val="87F60F4BFBC5456DA69606FA9FEA1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8C0A-F887-4843-BB81-5216F2E35484}"/>
      </w:docPartPr>
      <w:docPartBody>
        <w:p w:rsidR="00334891" w:rsidRDefault="00334891">
          <w:r w:rsidRPr="00E12343">
            <w:t>TBD</w:t>
          </w:r>
        </w:p>
      </w:docPartBody>
    </w:docPart>
    <w:docPart>
      <w:docPartPr>
        <w:name w:val="C8B41F91B11342719CC036320D40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B7FE-543A-497D-8BB4-6ACB57AD0A2D}"/>
      </w:docPartPr>
      <w:docPartBody>
        <w:p w:rsidR="00334891" w:rsidRDefault="00334891" w:rsidP="00334891">
          <w:pPr>
            <w:pStyle w:val="C8B41F91B11342719CC036320D405B663"/>
          </w:pPr>
          <w:r w:rsidRPr="00CE5FDC">
            <w:t>Qty</w:t>
          </w:r>
        </w:p>
      </w:docPartBody>
    </w:docPart>
    <w:docPart>
      <w:docPartPr>
        <w:name w:val="0F7C73070D28460D8D023D0544DA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2DBC-7A39-4456-A5E6-C10FBDF9A29C}"/>
      </w:docPartPr>
      <w:docPartBody>
        <w:p w:rsidR="00334891" w:rsidRDefault="00334891" w:rsidP="00334891">
          <w:pPr>
            <w:pStyle w:val="0F7C73070D28460D8D023D0544DA35113"/>
          </w:pPr>
          <w:r w:rsidRPr="00CE5FDC">
            <w:t>Description</w:t>
          </w:r>
        </w:p>
      </w:docPartBody>
    </w:docPart>
    <w:docPart>
      <w:docPartPr>
        <w:name w:val="CDF9634C39F349F1B3D4CD066CFA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B163-3F7B-4AFD-A30B-2A48AF01C7B2}"/>
      </w:docPartPr>
      <w:docPartBody>
        <w:p w:rsidR="00334891" w:rsidRDefault="00334891" w:rsidP="00334891">
          <w:pPr>
            <w:pStyle w:val="CDF9634C39F349F1B3D4CD066CFA1EE33"/>
          </w:pPr>
          <w:r w:rsidRPr="00CE5FDC">
            <w:t>Unit price</w:t>
          </w:r>
        </w:p>
      </w:docPartBody>
    </w:docPart>
    <w:docPart>
      <w:docPartPr>
        <w:name w:val="7141DC5491A24FD2AF1A9A7FB25F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1C0A-0084-416A-AB26-28F803991883}"/>
      </w:docPartPr>
      <w:docPartBody>
        <w:p w:rsidR="00334891" w:rsidRDefault="00334891" w:rsidP="00334891">
          <w:pPr>
            <w:pStyle w:val="7141DC5491A24FD2AF1A9A7FB25F6D623"/>
          </w:pPr>
          <w:r w:rsidRPr="00CE5FDC">
            <w:t>Line total</w:t>
          </w:r>
        </w:p>
      </w:docPartBody>
    </w:docPart>
    <w:docPart>
      <w:docPartPr>
        <w:name w:val="B846D4A4457F403597E816C3B701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80EF-ADAB-4E48-8B9D-342630BB0AB0}"/>
      </w:docPartPr>
      <w:docPartBody>
        <w:p w:rsidR="00334891" w:rsidRDefault="00334891">
          <w:r w:rsidRPr="00CE5FDC">
            <w:t>1</w:t>
          </w:r>
        </w:p>
      </w:docPartBody>
    </w:docPart>
    <w:docPart>
      <w:docPartPr>
        <w:name w:val="F3934F7F3AE64CE784BDFA8F88A8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5397-3489-410B-907A-7B4820B59381}"/>
      </w:docPartPr>
      <w:docPartBody>
        <w:p w:rsidR="00334891" w:rsidRDefault="00334891">
          <w:r w:rsidRPr="00CE5FDC">
            <w:t>1 TB cloud storage</w:t>
          </w:r>
        </w:p>
      </w:docPartBody>
    </w:docPart>
    <w:docPart>
      <w:docPartPr>
        <w:name w:val="78D0386F7596412686878B6F15D23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DCE0-8CA1-4B04-9446-FFA982BE8F87}"/>
      </w:docPartPr>
      <w:docPartBody>
        <w:p w:rsidR="00334891" w:rsidRDefault="00334891">
          <w:r w:rsidRPr="00CE5FDC">
            <w:t>9.99</w:t>
          </w:r>
        </w:p>
      </w:docPartBody>
    </w:docPart>
    <w:docPart>
      <w:docPartPr>
        <w:name w:val="55442EEF442342E897856E70FD5FF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6CA8-D837-4C3F-A322-EAB0DB909EDD}"/>
      </w:docPartPr>
      <w:docPartBody>
        <w:p w:rsidR="00334891" w:rsidRDefault="00334891">
          <w:r w:rsidRPr="00CE5FDC">
            <w:t>9.99</w:t>
          </w:r>
        </w:p>
      </w:docPartBody>
    </w:docPart>
    <w:docPart>
      <w:docPartPr>
        <w:name w:val="B2A20A9C2FF84108B6E98C39AE29E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9D4D-2F93-4387-B98D-A4114EEA868D}"/>
      </w:docPartPr>
      <w:docPartBody>
        <w:p w:rsidR="00334891" w:rsidRDefault="00334891">
          <w:r w:rsidRPr="00DA16F4">
            <w:t>9.99</w:t>
          </w:r>
        </w:p>
      </w:docPartBody>
    </w:docPart>
    <w:docPart>
      <w:docPartPr>
        <w:name w:val="6E46FC0AA6AD472F9504AF0F733A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0B47-0945-4217-8D8A-A26B534D994E}"/>
      </w:docPartPr>
      <w:docPartBody>
        <w:p w:rsidR="00334891" w:rsidRDefault="00334891">
          <w:r w:rsidRPr="00DA16F4">
            <w:t>0.00</w:t>
          </w:r>
        </w:p>
      </w:docPartBody>
    </w:docPart>
    <w:docPart>
      <w:docPartPr>
        <w:name w:val="799E10CEB29F4965B087651DEE8E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EC0F1-4B8C-4735-BBAD-CF4AB10EE3AF}"/>
      </w:docPartPr>
      <w:docPartBody>
        <w:p w:rsidR="00334891" w:rsidRDefault="00334891">
          <w:r w:rsidRPr="00DA16F4">
            <w:t>9.99</w:t>
          </w:r>
        </w:p>
      </w:docPartBody>
    </w:docPart>
    <w:docPart>
      <w:docPartPr>
        <w:name w:val="FB4C1E2C1AB547BDA28DC96A8CE5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ED22-EF36-4DF4-8277-97291C3785E6}"/>
      </w:docPartPr>
      <w:docPartBody>
        <w:p w:rsidR="00334891" w:rsidRDefault="00334891">
          <w:r w:rsidRPr="00DA16F4">
            <w:t>Quotation prepared by:</w:t>
          </w:r>
        </w:p>
      </w:docPartBody>
    </w:docPart>
    <w:docPart>
      <w:docPartPr>
        <w:name w:val="BBAAC0DDA4B34DCDBC1C8696FEA5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5E46-987B-4ADF-9E0F-50876EDA1898}"/>
      </w:docPartPr>
      <w:docPartBody>
        <w:p w:rsidR="00334891" w:rsidRDefault="00334891">
          <w:r w:rsidRPr="00DA16F4">
            <w:t>Cristina Echevarría</w:t>
          </w:r>
        </w:p>
      </w:docPartBody>
    </w:docPart>
    <w:docPart>
      <w:docPartPr>
        <w:name w:val="7659102F2B8F4BCCA338F2353C95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5BEC-813C-44F0-9C3C-9F51C972F2E7}"/>
      </w:docPartPr>
      <w:docPartBody>
        <w:p w:rsidR="00334891" w:rsidRDefault="00334891">
          <w:r w:rsidRPr="00DA16F4">
            <w:t>This is a quotation on the goods named, subject to the conditions noted below:</w:t>
          </w:r>
        </w:p>
      </w:docPartBody>
    </w:docPart>
    <w:docPart>
      <w:docPartPr>
        <w:name w:val="C55D6868DA3245849E8F2B8B1019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41BD-9A94-4C79-9692-2A97639B53D3}"/>
      </w:docPartPr>
      <w:docPartBody>
        <w:p w:rsidR="00334891" w:rsidRDefault="00334891">
          <w:r w:rsidRPr="00DA16F4">
            <w:t>All sales final, payment due upon receipt.</w:t>
          </w:r>
        </w:p>
      </w:docPartBody>
    </w:docPart>
    <w:docPart>
      <w:docPartPr>
        <w:name w:val="F435CAB6A1B548CCA77A1040A80B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E3701-4164-48D4-B326-984C6D63FED3}"/>
      </w:docPartPr>
      <w:docPartBody>
        <w:p w:rsidR="00334891" w:rsidRDefault="00334891">
          <w:r w:rsidRPr="00DA16F4">
            <w:t>To accept this quotation, sign here and return:</w:t>
          </w:r>
        </w:p>
      </w:docPartBody>
    </w:docPart>
    <w:docPart>
      <w:docPartPr>
        <w:name w:val="E0B0C9E5232B4A33AAACD4B35EC8F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F2AC-5778-420B-B482-D9C02E314CB0}"/>
      </w:docPartPr>
      <w:docPartBody>
        <w:p w:rsidR="00334891" w:rsidRDefault="00334891">
          <w:r w:rsidRPr="00DA16F4">
            <w:t>Thank you for your business!</w:t>
          </w:r>
        </w:p>
      </w:docPartBody>
    </w:docPart>
    <w:docPart>
      <w:docPartPr>
        <w:name w:val="1B162E57626E4F6F917BBA2EA126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C31F-7004-496F-9B5F-9FAA8A5DC4B2}"/>
      </w:docPartPr>
      <w:docPartBody>
        <w:p w:rsidR="00334891" w:rsidRDefault="00334891">
          <w:r w:rsidRPr="00DA16F4">
            <w:t>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D"/>
    <w:rsid w:val="00047EE8"/>
    <w:rsid w:val="001329FC"/>
    <w:rsid w:val="001F0F9D"/>
    <w:rsid w:val="00334891"/>
    <w:rsid w:val="0039634F"/>
    <w:rsid w:val="00465456"/>
    <w:rsid w:val="006317AA"/>
    <w:rsid w:val="00931E77"/>
    <w:rsid w:val="00955D92"/>
    <w:rsid w:val="00B85E08"/>
    <w:rsid w:val="00C6399D"/>
    <w:rsid w:val="00EA2292"/>
    <w:rsid w:val="00EA30FD"/>
    <w:rsid w:val="00EC468F"/>
    <w:rsid w:val="00F07C26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AFE288240B9488606E5E4D37F2D91">
    <w:name w:val="207AFE288240B9488606E5E4D37F2D91"/>
  </w:style>
  <w:style w:type="character" w:styleId="Emphasis">
    <w:name w:val="Emphasis"/>
    <w:uiPriority w:val="99"/>
    <w:qFormat/>
    <w:rsid w:val="00334891"/>
    <w:rPr>
      <w:b/>
      <w:iCs/>
      <w:color w:val="auto"/>
    </w:rPr>
  </w:style>
  <w:style w:type="paragraph" w:customStyle="1" w:styleId="E09928C8BCC8B04284A531816A6A9722">
    <w:name w:val="E09928C8BCC8B04284A531816A6A9722"/>
    <w:rsid w:val="001F0F9D"/>
  </w:style>
  <w:style w:type="paragraph" w:customStyle="1" w:styleId="15B2B11B7CF04F40824468123700B8A5">
    <w:name w:val="15B2B11B7CF04F40824468123700B8A5"/>
    <w:rsid w:val="001F0F9D"/>
  </w:style>
  <w:style w:type="paragraph" w:customStyle="1" w:styleId="291348F1B704EF41BEDB492223223273">
    <w:name w:val="291348F1B704EF41BEDB492223223273"/>
    <w:rsid w:val="001F0F9D"/>
  </w:style>
  <w:style w:type="character" w:styleId="PlaceholderText">
    <w:name w:val="Placeholder Text"/>
    <w:basedOn w:val="DefaultParagraphFont"/>
    <w:uiPriority w:val="99"/>
    <w:semiHidden/>
    <w:rsid w:val="00334891"/>
    <w:rPr>
      <w:color w:val="808080"/>
    </w:rPr>
  </w:style>
  <w:style w:type="paragraph" w:customStyle="1" w:styleId="C6BB3BFA1FD2744185AAE1D674B159A79">
    <w:name w:val="C6BB3BFA1FD2744185AAE1D674B159A79"/>
    <w:rsid w:val="00334891"/>
    <w:pPr>
      <w:spacing w:line="264" w:lineRule="auto"/>
      <w:jc w:val="right"/>
    </w:pPr>
    <w:rPr>
      <w:rFonts w:eastAsia="Times New Roman" w:cs="Times New Roman"/>
      <w:spacing w:val="4"/>
      <w:sz w:val="16"/>
      <w:szCs w:val="16"/>
    </w:rPr>
  </w:style>
  <w:style w:type="paragraph" w:customStyle="1" w:styleId="4A4B24A2527E66418B5DF57DE52BC39A9">
    <w:name w:val="4A4B24A2527E66418B5DF57DE52BC39A9"/>
    <w:rsid w:val="00334891"/>
    <w:pPr>
      <w:spacing w:line="264" w:lineRule="auto"/>
      <w:jc w:val="right"/>
    </w:pPr>
    <w:rPr>
      <w:rFonts w:eastAsia="Times New Roman" w:cs="Times New Roman"/>
      <w:spacing w:val="4"/>
      <w:sz w:val="16"/>
      <w:szCs w:val="16"/>
    </w:rPr>
  </w:style>
  <w:style w:type="paragraph" w:customStyle="1" w:styleId="85794A6E6FB2D74D94AB263A83981C408">
    <w:name w:val="85794A6E6FB2D74D94AB263A83981C408"/>
    <w:rsid w:val="00334891"/>
    <w:pPr>
      <w:spacing w:line="264" w:lineRule="auto"/>
    </w:pPr>
    <w:rPr>
      <w:rFonts w:eastAsia="Times New Roman" w:cs="Times New Roman"/>
      <w:spacing w:val="4"/>
      <w:sz w:val="16"/>
      <w:szCs w:val="18"/>
    </w:rPr>
  </w:style>
  <w:style w:type="paragraph" w:customStyle="1" w:styleId="0379F1689B0C9741983B220D104E2C429">
    <w:name w:val="0379F1689B0C9741983B220D104E2C429"/>
    <w:rsid w:val="00334891"/>
    <w:pPr>
      <w:spacing w:line="264" w:lineRule="auto"/>
      <w:jc w:val="right"/>
    </w:pPr>
    <w:rPr>
      <w:rFonts w:eastAsia="Times New Roman" w:cs="Times New Roman"/>
      <w:spacing w:val="4"/>
      <w:sz w:val="16"/>
      <w:szCs w:val="16"/>
    </w:rPr>
  </w:style>
  <w:style w:type="paragraph" w:customStyle="1" w:styleId="3393995B41674E49A096383AA92E60B73">
    <w:name w:val="3393995B41674E49A096383AA92E60B73"/>
    <w:rsid w:val="00334891"/>
    <w:pPr>
      <w:spacing w:line="264" w:lineRule="auto"/>
    </w:pPr>
    <w:rPr>
      <w:rFonts w:eastAsia="Times New Roman" w:cs="Times New Roman"/>
      <w:color w:val="323E4F" w:themeColor="text2" w:themeShade="BF"/>
      <w:spacing w:val="4"/>
      <w:sz w:val="19"/>
      <w:szCs w:val="18"/>
    </w:rPr>
  </w:style>
  <w:style w:type="paragraph" w:customStyle="1" w:styleId="A0A94DA22973494BAED5115379E9530A3">
    <w:name w:val="A0A94DA22973494BAED5115379E9530A3"/>
    <w:rsid w:val="00334891"/>
    <w:pPr>
      <w:spacing w:line="264" w:lineRule="auto"/>
    </w:pPr>
    <w:rPr>
      <w:rFonts w:eastAsia="Times New Roman" w:cs="Times New Roman"/>
      <w:color w:val="323E4F" w:themeColor="text2" w:themeShade="BF"/>
      <w:spacing w:val="4"/>
      <w:sz w:val="19"/>
      <w:szCs w:val="18"/>
    </w:rPr>
  </w:style>
  <w:style w:type="paragraph" w:customStyle="1" w:styleId="2ABA7B478FDF4BEC82C08798839232F43">
    <w:name w:val="2ABA7B478FDF4BEC82C08798839232F43"/>
    <w:rsid w:val="00334891"/>
    <w:pPr>
      <w:spacing w:line="264" w:lineRule="auto"/>
    </w:pPr>
    <w:rPr>
      <w:rFonts w:eastAsia="Times New Roman" w:cs="Times New Roman"/>
      <w:color w:val="323E4F" w:themeColor="text2" w:themeShade="BF"/>
      <w:spacing w:val="4"/>
      <w:sz w:val="19"/>
      <w:szCs w:val="18"/>
    </w:rPr>
  </w:style>
  <w:style w:type="paragraph" w:customStyle="1" w:styleId="1718D7D198354FCEB2564CE761352B873">
    <w:name w:val="1718D7D198354FCEB2564CE761352B873"/>
    <w:rsid w:val="00334891"/>
    <w:pPr>
      <w:spacing w:line="264" w:lineRule="auto"/>
    </w:pPr>
    <w:rPr>
      <w:rFonts w:eastAsia="Times New Roman" w:cs="Times New Roman"/>
      <w:color w:val="323E4F" w:themeColor="text2" w:themeShade="BF"/>
      <w:spacing w:val="4"/>
      <w:sz w:val="19"/>
      <w:szCs w:val="18"/>
    </w:rPr>
  </w:style>
  <w:style w:type="paragraph" w:customStyle="1" w:styleId="C8B41F91B11342719CC036320D405B663">
    <w:name w:val="C8B41F91B11342719CC036320D405B663"/>
    <w:rsid w:val="00334891"/>
    <w:pPr>
      <w:spacing w:line="264" w:lineRule="auto"/>
    </w:pPr>
    <w:rPr>
      <w:rFonts w:eastAsia="Times New Roman" w:cs="Times New Roman"/>
      <w:color w:val="FFFFFF" w:themeColor="background1"/>
      <w:spacing w:val="4"/>
      <w:sz w:val="19"/>
      <w:szCs w:val="18"/>
    </w:rPr>
  </w:style>
  <w:style w:type="paragraph" w:customStyle="1" w:styleId="0F7C73070D28460D8D023D0544DA35113">
    <w:name w:val="0F7C73070D28460D8D023D0544DA35113"/>
    <w:rsid w:val="00334891"/>
    <w:pPr>
      <w:spacing w:line="264" w:lineRule="auto"/>
    </w:pPr>
    <w:rPr>
      <w:rFonts w:eastAsia="Times New Roman" w:cs="Times New Roman"/>
      <w:color w:val="FFFFFF" w:themeColor="background1"/>
      <w:spacing w:val="4"/>
      <w:sz w:val="19"/>
      <w:szCs w:val="18"/>
    </w:rPr>
  </w:style>
  <w:style w:type="paragraph" w:customStyle="1" w:styleId="CDF9634C39F349F1B3D4CD066CFA1EE33">
    <w:name w:val="CDF9634C39F349F1B3D4CD066CFA1EE33"/>
    <w:rsid w:val="00334891"/>
    <w:pPr>
      <w:spacing w:line="264" w:lineRule="auto"/>
    </w:pPr>
    <w:rPr>
      <w:rFonts w:eastAsia="Times New Roman" w:cs="Times New Roman"/>
      <w:color w:val="FFFFFF" w:themeColor="background1"/>
      <w:spacing w:val="4"/>
      <w:sz w:val="19"/>
      <w:szCs w:val="18"/>
    </w:rPr>
  </w:style>
  <w:style w:type="paragraph" w:customStyle="1" w:styleId="7141DC5491A24FD2AF1A9A7FB25F6D623">
    <w:name w:val="7141DC5491A24FD2AF1A9A7FB25F6D623"/>
    <w:rsid w:val="00334891"/>
    <w:pPr>
      <w:spacing w:line="264" w:lineRule="auto"/>
    </w:pPr>
    <w:rPr>
      <w:rFonts w:eastAsia="Times New Roman" w:cs="Times New Roman"/>
      <w:color w:val="FFFFFF" w:themeColor="background1"/>
      <w:spacing w:val="4"/>
      <w:sz w:val="19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E4B0E-7471-4407-AFE2-42A9BA07F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D33E3-309A-4ADB-B7E4-3008F12825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E3E2199-12EA-4BC8-93A0-D3045BA0F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2-12-12T05:52:00Z</dcterms:created>
  <dcterms:modified xsi:type="dcterms:W3CDTF">2025-07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